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E" w:rsidRDefault="00D20979" w:rsidP="007656BE">
      <w:pPr>
        <w:tabs>
          <w:tab w:val="center" w:pos="4819"/>
          <w:tab w:val="left" w:pos="8788"/>
        </w:tabs>
        <w:spacing w:after="0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74814</wp:posOffset>
            </wp:positionH>
            <wp:positionV relativeFrom="paragraph">
              <wp:posOffset>132164</wp:posOffset>
            </wp:positionV>
            <wp:extent cx="2903579" cy="1926290"/>
            <wp:effectExtent l="133350" t="19050" r="68221" b="54910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9" cy="1926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237490</wp:posOffset>
            </wp:positionV>
            <wp:extent cx="7759065" cy="10729595"/>
            <wp:effectExtent l="19050" t="0" r="0" b="0"/>
            <wp:wrapNone/>
            <wp:docPr id="1" name="Рисунок 1" descr="C:\Users\админ\Documents\f217eab8e899fd67f3f0cbe45bbfc50f--butterfly-wallpaper-flower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f217eab8e899fd67f3f0cbe45bbfc50f--butterfly-wallpaper-flower-backgroun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8D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5095</wp:posOffset>
            </wp:positionV>
            <wp:extent cx="2891155" cy="2134870"/>
            <wp:effectExtent l="133350" t="38100" r="61595" b="74930"/>
            <wp:wrapThrough wrapText="bothSides">
              <wp:wrapPolygon edited="0">
                <wp:start x="1708" y="-385"/>
                <wp:lineTo x="712" y="0"/>
                <wp:lineTo x="-712" y="1735"/>
                <wp:lineTo x="-996" y="18118"/>
                <wp:lineTo x="-142" y="21202"/>
                <wp:lineTo x="1281" y="22358"/>
                <wp:lineTo x="1566" y="22358"/>
                <wp:lineTo x="19356" y="22358"/>
                <wp:lineTo x="19641" y="22358"/>
                <wp:lineTo x="20922" y="21394"/>
                <wp:lineTo x="20922" y="21202"/>
                <wp:lineTo x="21206" y="21202"/>
                <wp:lineTo x="21918" y="18696"/>
                <wp:lineTo x="21918" y="2698"/>
                <wp:lineTo x="22060" y="2120"/>
                <wp:lineTo x="20068" y="-193"/>
                <wp:lineTo x="19214" y="-385"/>
                <wp:lineTo x="1708" y="-385"/>
              </wp:wrapPolygon>
            </wp:wrapThrough>
            <wp:docPr id="6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3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308D" w:rsidRDefault="00782F35" w:rsidP="007656BE">
      <w:pPr>
        <w:tabs>
          <w:tab w:val="center" w:pos="4819"/>
          <w:tab w:val="left" w:pos="8788"/>
        </w:tabs>
        <w:spacing w:after="0"/>
        <w:jc w:val="center"/>
        <w:rPr>
          <w:rFonts w:ascii="Monotype Corsiva" w:hAnsi="Monotype Corsiva"/>
          <w:b/>
          <w:i/>
          <w:color w:val="FF0000"/>
          <w:sz w:val="52"/>
        </w:rPr>
      </w:pPr>
      <w:r>
        <w:rPr>
          <w:rFonts w:ascii="Monotype Corsiva" w:hAnsi="Monotype Corsiva"/>
          <w:b/>
          <w:i/>
          <w:color w:val="FF0000"/>
          <w:sz w:val="52"/>
        </w:rPr>
        <w:t>№</w:t>
      </w:r>
      <w:r w:rsidR="00D20979">
        <w:rPr>
          <w:rFonts w:ascii="Monotype Corsiva" w:hAnsi="Monotype Corsiva"/>
          <w:b/>
          <w:i/>
          <w:color w:val="FF0000"/>
          <w:sz w:val="52"/>
        </w:rPr>
        <w:t>3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 xml:space="preserve">, </w:t>
      </w:r>
      <w:r w:rsidR="00DB08D0">
        <w:rPr>
          <w:rFonts w:ascii="Monotype Corsiva" w:hAnsi="Monotype Corsiva"/>
          <w:b/>
          <w:i/>
          <w:color w:val="FF0000"/>
          <w:sz w:val="52"/>
        </w:rPr>
        <w:t>ноябрь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 xml:space="preserve"> 201</w:t>
      </w:r>
      <w:r w:rsidR="00D3308D">
        <w:rPr>
          <w:rFonts w:ascii="Monotype Corsiva" w:hAnsi="Monotype Corsiva"/>
          <w:b/>
          <w:i/>
          <w:color w:val="FF0000"/>
          <w:sz w:val="52"/>
        </w:rPr>
        <w:t>8</w:t>
      </w:r>
      <w:r w:rsidR="00D11097">
        <w:rPr>
          <w:rFonts w:ascii="Monotype Corsiva" w:hAnsi="Monotype Corsiva"/>
          <w:b/>
          <w:i/>
          <w:color w:val="FF0000"/>
          <w:sz w:val="52"/>
        </w:rPr>
        <w:t xml:space="preserve"> 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г</w:t>
      </w:r>
      <w:r w:rsidR="00D11097">
        <w:rPr>
          <w:rFonts w:ascii="Monotype Corsiva" w:hAnsi="Monotype Corsiva"/>
          <w:b/>
          <w:i/>
          <w:color w:val="FF0000"/>
          <w:sz w:val="52"/>
        </w:rPr>
        <w:t>.</w:t>
      </w:r>
    </w:p>
    <w:p w:rsidR="00D3308D" w:rsidRPr="00D3308D" w:rsidRDefault="00D3308D" w:rsidP="007656BE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b/>
          <w:i/>
          <w:noProof/>
          <w:color w:val="0070C0"/>
        </w:rPr>
      </w:pPr>
      <w:r w:rsidRPr="00D3308D">
        <w:rPr>
          <w:rFonts w:ascii="Arial Black" w:hAnsi="Arial Black"/>
          <w:b/>
          <w:i/>
          <w:noProof/>
          <w:color w:val="0070C0"/>
        </w:rPr>
        <w:t>Воспитание есть усвоение</w:t>
      </w:r>
    </w:p>
    <w:p w:rsidR="007656BE" w:rsidRPr="00D3308D" w:rsidRDefault="00D3308D" w:rsidP="007656BE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b/>
          <w:i/>
          <w:noProof/>
          <w:color w:val="0070C0"/>
        </w:rPr>
      </w:pPr>
      <w:r w:rsidRPr="00D3308D">
        <w:rPr>
          <w:rFonts w:ascii="Arial Black" w:hAnsi="Arial Black"/>
          <w:b/>
          <w:i/>
          <w:noProof/>
          <w:color w:val="0070C0"/>
        </w:rPr>
        <w:t xml:space="preserve"> хороших привычек</w:t>
      </w:r>
    </w:p>
    <w:p w:rsidR="00D3308D" w:rsidRPr="00D3308D" w:rsidRDefault="00D20979" w:rsidP="007656BE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noProof/>
          <w:color w:val="0070C0"/>
        </w:rPr>
      </w:pPr>
      <w:r w:rsidRPr="00D20979">
        <w:rPr>
          <w:rFonts w:ascii="Arial Black" w:hAnsi="Arial Black"/>
          <w:noProof/>
          <w:color w:val="0070C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63985</wp:posOffset>
            </wp:positionH>
            <wp:positionV relativeFrom="paragraph">
              <wp:posOffset>-395270</wp:posOffset>
            </wp:positionV>
            <wp:extent cx="10781882" cy="7634410"/>
            <wp:effectExtent l="0" t="1581150" r="0" b="1546225"/>
            <wp:wrapNone/>
            <wp:docPr id="3" name="Рисунок 1" descr="C:\Users\админ\Desktop\картинки для газеты\siren-sotsvetie-nezhnost-ma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и для газеты\siren-sotsvetie-nezhnost-mak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83570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979">
        <w:rPr>
          <w:rFonts w:ascii="Arial Black" w:hAnsi="Arial Black"/>
          <w:noProof/>
          <w:color w:val="0070C0"/>
        </w:rPr>
        <w:t xml:space="preserve"> </w:t>
      </w:r>
      <w:r w:rsidR="00D3308D" w:rsidRPr="00D3308D">
        <w:rPr>
          <w:rFonts w:ascii="Arial Black" w:hAnsi="Arial Black"/>
          <w:noProof/>
          <w:color w:val="0070C0"/>
        </w:rPr>
        <w:t>(Платон)</w:t>
      </w: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D3308D" w:rsidP="00D11097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6200</wp:posOffset>
            </wp:positionV>
            <wp:extent cx="5988050" cy="1470025"/>
            <wp:effectExtent l="57150" t="57150" r="50800" b="53975"/>
            <wp:wrapThrough wrapText="bothSides">
              <wp:wrapPolygon edited="0">
                <wp:start x="-206" y="-840"/>
                <wp:lineTo x="-206" y="22393"/>
                <wp:lineTo x="21783" y="22393"/>
                <wp:lineTo x="21783" y="-840"/>
                <wp:lineTo x="-206" y="-840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470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BE" w:rsidRPr="00D3308D" w:rsidRDefault="007656BE" w:rsidP="00D3308D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лицей 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Гергебильского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района»</w:t>
      </w:r>
    </w:p>
    <w:p w:rsidR="007656BE" w:rsidRPr="00A620DB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FF3300"/>
          <w:sz w:val="32"/>
        </w:rPr>
      </w:pPr>
    </w:p>
    <w:p w:rsidR="007656BE" w:rsidRPr="00782F35" w:rsidRDefault="007656BE" w:rsidP="007656BE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48"/>
        </w:rPr>
      </w:pPr>
      <w:r w:rsidRPr="00782F35">
        <w:rPr>
          <w:rFonts w:ascii="Monotype Corsiva" w:hAnsi="Monotype Corsiva"/>
          <w:b/>
          <w:color w:val="FF0000"/>
          <w:sz w:val="72"/>
          <w:szCs w:val="48"/>
        </w:rPr>
        <w:t xml:space="preserve">Читайте  в </w:t>
      </w:r>
      <w:r w:rsidR="00D20979" w:rsidRPr="00782F35">
        <w:rPr>
          <w:rFonts w:ascii="Monotype Corsiva" w:hAnsi="Monotype Corsiva"/>
          <w:b/>
          <w:color w:val="FF0000"/>
          <w:sz w:val="72"/>
          <w:szCs w:val="48"/>
        </w:rPr>
        <w:t>ноябрьском</w:t>
      </w:r>
      <w:r w:rsidRPr="00782F35">
        <w:rPr>
          <w:rFonts w:ascii="Monotype Corsiva" w:hAnsi="Monotype Corsiva"/>
          <w:b/>
          <w:color w:val="FF0000"/>
          <w:sz w:val="72"/>
          <w:szCs w:val="48"/>
        </w:rPr>
        <w:t xml:space="preserve"> номере:</w:t>
      </w:r>
    </w:p>
    <w:p w:rsidR="00782F35" w:rsidRDefault="00782F35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7656BE" w:rsidRPr="00D3308D" w:rsidRDefault="00D20979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D3308D">
        <w:rPr>
          <w:rFonts w:ascii="Monotype Corsiva" w:hAnsi="Monotype Corsiva"/>
          <w:b/>
          <w:color w:val="7030A0"/>
          <w:sz w:val="32"/>
          <w:szCs w:val="32"/>
        </w:rPr>
        <w:t>О</w:t>
      </w:r>
      <w:r>
        <w:rPr>
          <w:rFonts w:ascii="Monotype Corsiva" w:hAnsi="Monotype Corsiva"/>
          <w:b/>
          <w:color w:val="7030A0"/>
          <w:sz w:val="32"/>
          <w:szCs w:val="32"/>
        </w:rPr>
        <w:t>б экскурсии на осенних каникулах</w:t>
      </w:r>
      <w:r w:rsidR="007656BE" w:rsidRPr="00D3308D">
        <w:rPr>
          <w:rFonts w:ascii="Monotype Corsiva" w:hAnsi="Monotype Corsiva"/>
          <w:b/>
          <w:color w:val="7030A0"/>
          <w:sz w:val="32"/>
          <w:szCs w:val="32"/>
        </w:rPr>
        <w:t>;</w:t>
      </w:r>
    </w:p>
    <w:p w:rsidR="007656BE" w:rsidRDefault="00782F35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>о декаде английского языка</w:t>
      </w:r>
      <w:r w:rsidR="007656BE" w:rsidRPr="00D3308D">
        <w:rPr>
          <w:rFonts w:ascii="Monotype Corsiva" w:hAnsi="Monotype Corsiva"/>
          <w:b/>
          <w:color w:val="7030A0"/>
          <w:sz w:val="32"/>
          <w:szCs w:val="32"/>
        </w:rPr>
        <w:t>…</w:t>
      </w:r>
    </w:p>
    <w:p w:rsidR="005D6C62" w:rsidRDefault="00817384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80340</wp:posOffset>
            </wp:positionV>
            <wp:extent cx="3394710" cy="2895600"/>
            <wp:effectExtent l="19050" t="0" r="0" b="0"/>
            <wp:wrapThrough wrapText="bothSides">
              <wp:wrapPolygon edited="0">
                <wp:start x="-121" y="0"/>
                <wp:lineTo x="-121" y="21458"/>
                <wp:lineTo x="21576" y="21458"/>
                <wp:lineTo x="21576" y="0"/>
                <wp:lineTo x="-121" y="0"/>
              </wp:wrapPolygon>
            </wp:wrapThrough>
            <wp:docPr id="12" name="Рисунок 1" descr="C:\Users\admin\Desktop\IMG-20181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210-WA00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C62" w:rsidRDefault="005D6C62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5D6C62" w:rsidRDefault="005D6C62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5D6C62" w:rsidRDefault="005D6C62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5D6C62" w:rsidRDefault="005D6C62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5D6C62" w:rsidRDefault="005D6C62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5D6C62" w:rsidRDefault="005D6C62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3745B9" w:rsidRDefault="003745B9" w:rsidP="005D6C62">
      <w:pPr>
        <w:rPr>
          <w:rFonts w:ascii="Monotype Corsiva" w:hAnsi="Monotype Corsiva"/>
          <w:b/>
          <w:color w:val="7030A0"/>
          <w:sz w:val="32"/>
          <w:szCs w:val="32"/>
        </w:rPr>
      </w:pPr>
    </w:p>
    <w:p w:rsidR="00DA6305" w:rsidRDefault="00DA6305" w:rsidP="005D6C62">
      <w:pPr>
        <w:rPr>
          <w:rFonts w:ascii="Monotype Corsiva" w:hAnsi="Monotype Corsiva"/>
          <w:sz w:val="48"/>
          <w:szCs w:val="48"/>
        </w:rPr>
      </w:pPr>
    </w:p>
    <w:p w:rsidR="00DA6305" w:rsidRDefault="00817384" w:rsidP="00DA6305">
      <w:pPr>
        <w:spacing w:after="0"/>
        <w:rPr>
          <w:noProof/>
          <w:sz w:val="28"/>
          <w:szCs w:val="28"/>
        </w:rPr>
      </w:pPr>
      <w:r>
        <w:rPr>
          <w:rFonts w:ascii="Times New Roman" w:hAnsi="Times New Roman"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16205</wp:posOffset>
            </wp:positionV>
            <wp:extent cx="4065270" cy="3048000"/>
            <wp:effectExtent l="19050" t="0" r="0" b="0"/>
            <wp:wrapThrough wrapText="bothSides">
              <wp:wrapPolygon edited="0">
                <wp:start x="-101" y="0"/>
                <wp:lineTo x="-101" y="21465"/>
                <wp:lineTo x="21560" y="21465"/>
                <wp:lineTo x="21560" y="0"/>
                <wp:lineTo x="-101" y="0"/>
              </wp:wrapPolygon>
            </wp:wrapThrough>
            <wp:docPr id="18" name="Рисунок 3" descr="C:\Users\admin\Desktop\IMG-201812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1210-WA00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05">
        <w:rPr>
          <w:rFonts w:ascii="Times New Roman" w:hAnsi="Times New Roman"/>
          <w:color w:val="7030A0"/>
          <w:sz w:val="32"/>
          <w:szCs w:val="32"/>
        </w:rPr>
        <w:t xml:space="preserve">      Вот и закончилась первая четверть.… После двух месяцев учебы наступили долгожданные для детей осенние каникулы.</w:t>
      </w:r>
      <w:r w:rsidR="00DA6305" w:rsidRPr="00CC6E9B">
        <w:rPr>
          <w:noProof/>
          <w:sz w:val="28"/>
          <w:szCs w:val="28"/>
        </w:rPr>
        <w:t xml:space="preserve"> </w:t>
      </w:r>
    </w:p>
    <w:p w:rsidR="00DA6305" w:rsidRDefault="00DA6305" w:rsidP="00DA6305">
      <w:pPr>
        <w:spacing w:after="0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>В первый же день каникул учителя с учащимися младшего звена лицея собрались на природу. День выдался солнечный. Восторгу не было предела.</w:t>
      </w:r>
      <w:r w:rsidR="00817384" w:rsidRPr="0081738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03370" w:rsidRDefault="00DA6305" w:rsidP="00DA6305">
      <w:pPr>
        <w:spacing w:after="0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 Для начала ребята вспомнили правила поведения на природе: идти по тропинке, не шуметь, не ломать ветки, не разрушать гнезда и муравейники. </w:t>
      </w:r>
    </w:p>
    <w:p w:rsidR="00DA6305" w:rsidRPr="005B47E8" w:rsidRDefault="00817384" w:rsidP="00DA6305">
      <w:pPr>
        <w:spacing w:after="0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noProof/>
          <w:color w:val="7030A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96215</wp:posOffset>
            </wp:positionV>
            <wp:extent cx="2846070" cy="3794760"/>
            <wp:effectExtent l="19050" t="0" r="0" b="0"/>
            <wp:wrapThrough wrapText="bothSides">
              <wp:wrapPolygon edited="0">
                <wp:start x="-145" y="0"/>
                <wp:lineTo x="-145" y="21470"/>
                <wp:lineTo x="21542" y="21470"/>
                <wp:lineTo x="21542" y="0"/>
                <wp:lineTo x="-145" y="0"/>
              </wp:wrapPolygon>
            </wp:wrapThrough>
            <wp:docPr id="17" name="Рисунок 2" descr="C:\Users\admin\Desktop\IMG-20181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1210-WA00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05">
        <w:rPr>
          <w:rFonts w:ascii="Times New Roman" w:hAnsi="Times New Roman"/>
          <w:color w:val="7030A0"/>
          <w:sz w:val="32"/>
          <w:szCs w:val="32"/>
        </w:rPr>
        <w:t>Дети с удовольствием рассматривали красоту окружающей природы, всматривались в богатство и разнообразие форм, оттенков цвета, прислушивал</w:t>
      </w:r>
      <w:r w:rsidR="00F03370">
        <w:rPr>
          <w:rFonts w:ascii="Times New Roman" w:hAnsi="Times New Roman"/>
          <w:color w:val="7030A0"/>
          <w:sz w:val="32"/>
          <w:szCs w:val="32"/>
        </w:rPr>
        <w:t xml:space="preserve">ись </w:t>
      </w:r>
      <w:r w:rsidR="00DA6305">
        <w:rPr>
          <w:rFonts w:ascii="Times New Roman" w:hAnsi="Times New Roman"/>
          <w:color w:val="7030A0"/>
          <w:sz w:val="32"/>
          <w:szCs w:val="32"/>
        </w:rPr>
        <w:t>к звукам природы, наслаждались запахом травы, опавших листьев. Во время экскурсии дети знакомились с разнообразными растениями, узнавали о жизни деревьев осенью, узнали</w:t>
      </w:r>
      <w:r w:rsidR="00782F35">
        <w:rPr>
          <w:rFonts w:ascii="Times New Roman" w:hAnsi="Times New Roman"/>
          <w:color w:val="7030A0"/>
          <w:sz w:val="32"/>
          <w:szCs w:val="32"/>
        </w:rPr>
        <w:t>,</w:t>
      </w:r>
      <w:r w:rsidR="00DA6305">
        <w:rPr>
          <w:rFonts w:ascii="Times New Roman" w:hAnsi="Times New Roman"/>
          <w:color w:val="7030A0"/>
          <w:sz w:val="32"/>
          <w:szCs w:val="32"/>
        </w:rPr>
        <w:t xml:space="preserve">  почему происходит листопад. Также были проведены различные конкурсы и викторины, где учащиеся принимали активное участие. Ребята восхи</w:t>
      </w:r>
      <w:r w:rsidR="002724B5">
        <w:rPr>
          <w:rFonts w:ascii="Times New Roman" w:hAnsi="Times New Roman"/>
          <w:color w:val="7030A0"/>
          <w:sz w:val="32"/>
          <w:szCs w:val="32"/>
        </w:rPr>
        <w:t>щались осенней природой, были по</w:t>
      </w:r>
      <w:r w:rsidR="00DA6305">
        <w:rPr>
          <w:rFonts w:ascii="Times New Roman" w:hAnsi="Times New Roman"/>
          <w:color w:val="7030A0"/>
          <w:sz w:val="32"/>
          <w:szCs w:val="32"/>
        </w:rPr>
        <w:t xml:space="preserve">лны эмоций.  Вернулись дети с радостным, осенним настроением.                                                                  </w:t>
      </w:r>
      <w:r w:rsidR="00DA6305" w:rsidRPr="005B47E8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817384" w:rsidRDefault="00817384" w:rsidP="00DA6305">
      <w:pPr>
        <w:spacing w:after="0"/>
        <w:rPr>
          <w:rFonts w:ascii="Times New Roman" w:hAnsi="Times New Roman"/>
          <w:color w:val="7030A0"/>
          <w:sz w:val="32"/>
          <w:szCs w:val="32"/>
        </w:rPr>
      </w:pPr>
    </w:p>
    <w:p w:rsidR="00DA6305" w:rsidRPr="00BF1E5B" w:rsidRDefault="00DA6305" w:rsidP="00DA6305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  </w:t>
      </w:r>
      <w:r w:rsidR="00CD49D2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9256D5">
        <w:rPr>
          <w:rFonts w:ascii="Times New Roman" w:hAnsi="Times New Roman"/>
          <w:b/>
          <w:color w:val="FF0000"/>
          <w:sz w:val="32"/>
          <w:szCs w:val="32"/>
        </w:rPr>
        <w:t>8</w:t>
      </w:r>
      <w:r w:rsidRPr="003D12C5">
        <w:rPr>
          <w:rFonts w:ascii="Times New Roman" w:hAnsi="Times New Roman"/>
          <w:b/>
          <w:color w:val="FF0000"/>
          <w:sz w:val="32"/>
          <w:szCs w:val="32"/>
        </w:rPr>
        <w:t xml:space="preserve"> ноября 201</w:t>
      </w:r>
      <w:r w:rsidR="001A678F">
        <w:rPr>
          <w:rFonts w:ascii="Times New Roman" w:hAnsi="Times New Roman"/>
          <w:b/>
          <w:color w:val="FF0000"/>
          <w:sz w:val="32"/>
          <w:szCs w:val="32"/>
        </w:rPr>
        <w:t>8</w:t>
      </w:r>
      <w:r w:rsidRPr="003D12C5">
        <w:rPr>
          <w:rFonts w:ascii="Times New Roman" w:hAnsi="Times New Roman"/>
          <w:b/>
          <w:color w:val="FF0000"/>
          <w:sz w:val="32"/>
          <w:szCs w:val="32"/>
        </w:rPr>
        <w:t xml:space="preserve"> г.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 xml:space="preserve">в сопровождении классных руководителей </w:t>
      </w:r>
      <w:proofErr w:type="spellStart"/>
      <w:r>
        <w:rPr>
          <w:rFonts w:ascii="Times New Roman" w:hAnsi="Times New Roman"/>
          <w:color w:val="FF0000"/>
          <w:sz w:val="32"/>
          <w:szCs w:val="32"/>
        </w:rPr>
        <w:t>Иманшапиева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 xml:space="preserve"> К.Г. и </w:t>
      </w:r>
      <w:proofErr w:type="spellStart"/>
      <w:r>
        <w:rPr>
          <w:rFonts w:ascii="Times New Roman" w:hAnsi="Times New Roman"/>
          <w:color w:val="FF0000"/>
          <w:sz w:val="32"/>
          <w:szCs w:val="32"/>
        </w:rPr>
        <w:t>Изагахмаевой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 xml:space="preserve"> Р.М. учащиеся </w:t>
      </w:r>
      <w:r w:rsidR="00BF1E5B">
        <w:rPr>
          <w:rFonts w:ascii="Times New Roman" w:hAnsi="Times New Roman"/>
          <w:color w:val="FF0000"/>
          <w:sz w:val="32"/>
          <w:szCs w:val="32"/>
        </w:rPr>
        <w:t>6 и 9</w:t>
      </w:r>
      <w:r>
        <w:rPr>
          <w:rFonts w:ascii="Times New Roman" w:hAnsi="Times New Roman"/>
          <w:color w:val="FF0000"/>
          <w:sz w:val="32"/>
          <w:szCs w:val="32"/>
        </w:rPr>
        <w:t xml:space="preserve"> класса совершили экскурсию в г. Махачкала. </w:t>
      </w:r>
      <w:r w:rsidR="00782F35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В 8</w:t>
      </w:r>
      <w:r>
        <w:rPr>
          <w:rFonts w:ascii="Times New Roman" w:hAnsi="Times New Roman"/>
          <w:color w:val="FF0000"/>
          <w:sz w:val="32"/>
          <w:szCs w:val="32"/>
          <w:vertAlign w:val="superscript"/>
        </w:rPr>
        <w:t xml:space="preserve">30 </w:t>
      </w:r>
      <w:r>
        <w:rPr>
          <w:rFonts w:ascii="Times New Roman" w:hAnsi="Times New Roman"/>
          <w:color w:val="FF0000"/>
          <w:sz w:val="32"/>
          <w:szCs w:val="32"/>
        </w:rPr>
        <w:t>учащиеся собрались во дворе лицея. Дети были настроены позитивно.</w:t>
      </w:r>
    </w:p>
    <w:p w:rsidR="00DA6305" w:rsidRDefault="00DA6305" w:rsidP="00DA6305">
      <w:p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   По дороге в маршрутке преподаватель – организатор ОБЖ и ОВС Магомед </w:t>
      </w:r>
      <w:proofErr w:type="spellStart"/>
      <w:r>
        <w:rPr>
          <w:rFonts w:ascii="Times New Roman" w:hAnsi="Times New Roman"/>
          <w:color w:val="FF0000"/>
          <w:sz w:val="32"/>
          <w:szCs w:val="32"/>
        </w:rPr>
        <w:t>Шаруханович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 xml:space="preserve"> провел с детьми инструктаж по правилам безопасности пешеходов, правилам действий по обеспечению личной безопасности в местах массового скопления людей, в общественном транспорте и т.д.</w:t>
      </w:r>
    </w:p>
    <w:p w:rsidR="00BF1E5B" w:rsidRDefault="00CD49D2" w:rsidP="00DA6305">
      <w:p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349885</wp:posOffset>
            </wp:positionV>
            <wp:extent cx="2872105" cy="1950720"/>
            <wp:effectExtent l="19050" t="19050" r="23495" b="11430"/>
            <wp:wrapThrough wrapText="bothSides">
              <wp:wrapPolygon edited="0">
                <wp:start x="-143" y="-211"/>
                <wp:lineTo x="-143" y="21727"/>
                <wp:lineTo x="21777" y="21727"/>
                <wp:lineTo x="21777" y="-211"/>
                <wp:lineTo x="-143" y="-211"/>
              </wp:wrapPolygon>
            </wp:wrapThrough>
            <wp:docPr id="7" name="Рисунок 3" descr="C:\Users\админ\Desktop\фото ноябрь\IMG-201812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 ноябрь\IMG-20181203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864485</wp:posOffset>
            </wp:positionV>
            <wp:extent cx="2647950" cy="1996440"/>
            <wp:effectExtent l="19050" t="19050" r="19050" b="22860"/>
            <wp:wrapThrough wrapText="bothSides">
              <wp:wrapPolygon edited="0">
                <wp:start x="-155" y="-206"/>
                <wp:lineTo x="-155" y="21847"/>
                <wp:lineTo x="21755" y="21847"/>
                <wp:lineTo x="21755" y="-206"/>
                <wp:lineTo x="-155" y="-206"/>
              </wp:wrapPolygon>
            </wp:wrapThrough>
            <wp:docPr id="10" name="Рисунок 6" descr="C:\Users\админ\Desktop\фото ноябрь\IMG-20181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о ноябрь\IMG-20181203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6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F35">
        <w:rPr>
          <w:rFonts w:ascii="Times New Roman" w:hAnsi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46710</wp:posOffset>
            </wp:positionV>
            <wp:extent cx="2946400" cy="2087880"/>
            <wp:effectExtent l="19050" t="19050" r="25400" b="26670"/>
            <wp:wrapThrough wrapText="bothSides">
              <wp:wrapPolygon edited="0">
                <wp:start x="-140" y="-197"/>
                <wp:lineTo x="-140" y="21876"/>
                <wp:lineTo x="21786" y="21876"/>
                <wp:lineTo x="21786" y="-197"/>
                <wp:lineTo x="-140" y="-197"/>
              </wp:wrapPolygon>
            </wp:wrapThrough>
            <wp:docPr id="8" name="Рисунок 4" descr="C:\Users\админ\Desktop\фото ноябрь\IMG-20181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 ноябрь\IMG-20181203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87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05">
        <w:rPr>
          <w:rFonts w:ascii="Times New Roman" w:hAnsi="Times New Roman"/>
          <w:color w:val="FF0000"/>
          <w:sz w:val="32"/>
          <w:szCs w:val="32"/>
        </w:rPr>
        <w:t xml:space="preserve">Экскурсия началась с посещения </w:t>
      </w:r>
      <w:r w:rsidR="009256D5">
        <w:rPr>
          <w:rFonts w:ascii="Times New Roman" w:hAnsi="Times New Roman"/>
          <w:color w:val="FF0000"/>
          <w:sz w:val="32"/>
          <w:szCs w:val="32"/>
        </w:rPr>
        <w:t xml:space="preserve">Республиканского </w:t>
      </w:r>
      <w:r w:rsidR="00DA6305">
        <w:rPr>
          <w:rFonts w:ascii="Times New Roman" w:hAnsi="Times New Roman"/>
          <w:color w:val="FF0000"/>
          <w:sz w:val="32"/>
          <w:szCs w:val="32"/>
        </w:rPr>
        <w:t>истори</w:t>
      </w:r>
      <w:r w:rsidR="009256D5">
        <w:rPr>
          <w:rFonts w:ascii="Times New Roman" w:hAnsi="Times New Roman"/>
          <w:color w:val="FF0000"/>
          <w:sz w:val="32"/>
          <w:szCs w:val="32"/>
        </w:rPr>
        <w:t xml:space="preserve">ко-краеведческого музея. </w:t>
      </w:r>
      <w:r w:rsidR="00DA6305">
        <w:rPr>
          <w:rFonts w:ascii="Times New Roman" w:hAnsi="Times New Roman"/>
          <w:color w:val="FF0000"/>
          <w:sz w:val="32"/>
          <w:szCs w:val="32"/>
        </w:rPr>
        <w:t>Следующим этапом была развлекательная программа. Учащиеся отправились на «Ледовый каток</w:t>
      </w:r>
      <w:r>
        <w:rPr>
          <w:rFonts w:ascii="Times New Roman" w:hAnsi="Times New Roman"/>
          <w:color w:val="FF0000"/>
          <w:sz w:val="32"/>
          <w:szCs w:val="32"/>
        </w:rPr>
        <w:t>»</w:t>
      </w:r>
      <w:r w:rsidR="00BF1E5B">
        <w:rPr>
          <w:rFonts w:ascii="Times New Roman" w:hAnsi="Times New Roman"/>
          <w:color w:val="FF0000"/>
          <w:sz w:val="32"/>
          <w:szCs w:val="32"/>
        </w:rPr>
        <w:t xml:space="preserve">. </w:t>
      </w:r>
      <w:r w:rsidR="00DA6305">
        <w:rPr>
          <w:rFonts w:ascii="Times New Roman" w:hAnsi="Times New Roman"/>
          <w:color w:val="FF0000"/>
          <w:sz w:val="32"/>
          <w:szCs w:val="32"/>
        </w:rPr>
        <w:t xml:space="preserve">Очень приятные впечатления и воспоминания остались у детей после этого </w:t>
      </w:r>
    </w:p>
    <w:p w:rsidR="00BF1E5B" w:rsidRDefault="00DA6305" w:rsidP="00DA6305">
      <w:p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замечательного места.</w:t>
      </w:r>
    </w:p>
    <w:p w:rsidR="00DA6305" w:rsidRPr="00C143CB" w:rsidRDefault="00CD49D2" w:rsidP="00BF1E5B">
      <w:p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003935</wp:posOffset>
            </wp:positionV>
            <wp:extent cx="2876550" cy="1844040"/>
            <wp:effectExtent l="19050" t="19050" r="19050" b="22860"/>
            <wp:wrapThrough wrapText="bothSides">
              <wp:wrapPolygon edited="0">
                <wp:start x="-143" y="-223"/>
                <wp:lineTo x="-143" y="21868"/>
                <wp:lineTo x="21743" y="21868"/>
                <wp:lineTo x="21743" y="-223"/>
                <wp:lineTo x="-143" y="-223"/>
              </wp:wrapPolygon>
            </wp:wrapThrough>
            <wp:docPr id="9" name="Рисунок 5" descr="C:\Users\админ\Desktop\фото ноябрь\IMG-201812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ото ноябрь\IMG-20181203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4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05" w:rsidRPr="00031487">
        <w:rPr>
          <w:rFonts w:ascii="Times New Roman" w:hAnsi="Times New Roman"/>
          <w:color w:val="FF0000"/>
          <w:sz w:val="32"/>
          <w:szCs w:val="32"/>
        </w:rPr>
        <w:t xml:space="preserve">Далее ребята </w:t>
      </w:r>
      <w:r w:rsidR="009256D5">
        <w:rPr>
          <w:rFonts w:ascii="Times New Roman" w:hAnsi="Times New Roman"/>
          <w:color w:val="FF0000"/>
          <w:sz w:val="32"/>
          <w:szCs w:val="32"/>
        </w:rPr>
        <w:t xml:space="preserve">посетили </w:t>
      </w:r>
      <w:r w:rsidR="00A73AC4">
        <w:rPr>
          <w:rFonts w:ascii="Times New Roman" w:hAnsi="Times New Roman"/>
          <w:color w:val="FF0000"/>
          <w:sz w:val="32"/>
          <w:szCs w:val="32"/>
        </w:rPr>
        <w:t>пожарную часть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A73AC4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 w:rsidR="00A73AC4">
        <w:rPr>
          <w:rFonts w:ascii="Times New Roman" w:hAnsi="Times New Roman"/>
          <w:color w:val="FF0000"/>
          <w:sz w:val="32"/>
          <w:szCs w:val="32"/>
        </w:rPr>
        <w:t>Кумторкалинского</w:t>
      </w:r>
      <w:proofErr w:type="spellEnd"/>
      <w:r w:rsidR="00A73AC4">
        <w:rPr>
          <w:rFonts w:ascii="Times New Roman" w:hAnsi="Times New Roman"/>
          <w:color w:val="FF0000"/>
          <w:sz w:val="32"/>
          <w:szCs w:val="32"/>
        </w:rPr>
        <w:t xml:space="preserve"> района.</w:t>
      </w:r>
    </w:p>
    <w:p w:rsidR="00C143CB" w:rsidRDefault="00DA6305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</w:rPr>
        <w:t>Экскурсия вызвала у детей большой интерес, массу восторга и желание посетить эти места еще раз.</w:t>
      </w:r>
    </w:p>
    <w:p w:rsidR="00C143CB" w:rsidRDefault="00CD49D2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33985</wp:posOffset>
            </wp:positionV>
            <wp:extent cx="2849245" cy="1508760"/>
            <wp:effectExtent l="19050" t="19050" r="27305" b="15240"/>
            <wp:wrapThrough wrapText="bothSides">
              <wp:wrapPolygon edited="0">
                <wp:start x="-144" y="-273"/>
                <wp:lineTo x="-144" y="21818"/>
                <wp:lineTo x="21807" y="21818"/>
                <wp:lineTo x="21807" y="-273"/>
                <wp:lineTo x="-144" y="-273"/>
              </wp:wrapPolygon>
            </wp:wrapThrough>
            <wp:docPr id="4" name="Рисунок 1" descr="C:\Users\админ\Desktop\фото ноябрь\IMG-20181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ноябрь\IMG-20181203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08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3CB" w:rsidRDefault="00C143CB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</w:p>
    <w:p w:rsidR="00C143CB" w:rsidRDefault="00C143CB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</w:p>
    <w:p w:rsidR="00C143CB" w:rsidRDefault="00C143CB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</w:p>
    <w:p w:rsidR="00C143CB" w:rsidRDefault="00C143CB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</w:p>
    <w:p w:rsidR="00C143CB" w:rsidRDefault="00C143CB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</w:p>
    <w:p w:rsidR="00C143CB" w:rsidRDefault="00C143CB" w:rsidP="00C143CB">
      <w:pPr>
        <w:spacing w:after="0"/>
        <w:jc w:val="both"/>
        <w:rPr>
          <w:rFonts w:ascii="Times New Roman" w:hAnsi="Times New Roman"/>
          <w:noProof/>
          <w:color w:val="FF0000"/>
          <w:sz w:val="28"/>
        </w:rPr>
      </w:pPr>
    </w:p>
    <w:p w:rsidR="003745B9" w:rsidRDefault="0041639D" w:rsidP="00CD49D2">
      <w:pPr>
        <w:spacing w:after="0"/>
        <w:jc w:val="both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116955</wp:posOffset>
            </wp:positionV>
            <wp:extent cx="2926080" cy="2178050"/>
            <wp:effectExtent l="19050" t="19050" r="26670" b="12700"/>
            <wp:wrapThrough wrapText="bothSides">
              <wp:wrapPolygon edited="0">
                <wp:start x="-141" y="-189"/>
                <wp:lineTo x="-141" y="21726"/>
                <wp:lineTo x="21797" y="21726"/>
                <wp:lineTo x="21797" y="-189"/>
                <wp:lineTo x="-141" y="-189"/>
              </wp:wrapPolygon>
            </wp:wrapThrough>
            <wp:docPr id="16" name="Рисунок 4" descr="C:\Users\админ\Desktop\фото ноябрь\IMG-201812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 ноябрь\IMG-20181210-WA00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7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3168015</wp:posOffset>
            </wp:positionV>
            <wp:extent cx="2122170" cy="2817495"/>
            <wp:effectExtent l="38100" t="19050" r="11430" b="20955"/>
            <wp:wrapThrough wrapText="bothSides">
              <wp:wrapPolygon edited="0">
                <wp:start x="-388" y="-146"/>
                <wp:lineTo x="-388" y="21761"/>
                <wp:lineTo x="21716" y="21761"/>
                <wp:lineTo x="21716" y="-146"/>
                <wp:lineTo x="-388" y="-146"/>
              </wp:wrapPolygon>
            </wp:wrapThrough>
            <wp:docPr id="14" name="Рисунок 3" descr="C:\Users\админ\Desktop\фото ноябрь\IMG-2018121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 ноябрь\IMG-20181210-WA00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817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9D2"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60955</wp:posOffset>
            </wp:positionV>
            <wp:extent cx="2026920" cy="2712085"/>
            <wp:effectExtent l="19050" t="19050" r="11430" b="12065"/>
            <wp:wrapThrough wrapText="bothSides">
              <wp:wrapPolygon edited="0">
                <wp:start x="21803" y="21752"/>
                <wp:lineTo x="21803" y="-96"/>
                <wp:lineTo x="-122" y="-96"/>
                <wp:lineTo x="-122" y="21752"/>
                <wp:lineTo x="21803" y="21752"/>
              </wp:wrapPolygon>
            </wp:wrapThrough>
            <wp:docPr id="13" name="Рисунок 2" descr="C:\Users\админ\Desktop\фото ноябрь\IMG-2018121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 ноябрь\IMG-20181210-WA00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26920" cy="271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9D2">
        <w:rPr>
          <w:rFonts w:ascii="Times New Roman" w:hAnsi="Times New Roman"/>
          <w:noProof/>
          <w:color w:val="0070C0"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42875</wp:posOffset>
            </wp:positionV>
            <wp:extent cx="3216275" cy="2418080"/>
            <wp:effectExtent l="76200" t="38100" r="79375" b="39370"/>
            <wp:wrapThrough wrapText="bothSides">
              <wp:wrapPolygon edited="0">
                <wp:start x="-512" y="-340"/>
                <wp:lineTo x="-512" y="21952"/>
                <wp:lineTo x="21877" y="21952"/>
                <wp:lineTo x="22005" y="21952"/>
                <wp:lineTo x="22133" y="21611"/>
                <wp:lineTo x="22005" y="21441"/>
                <wp:lineTo x="22005" y="2382"/>
                <wp:lineTo x="21877" y="-170"/>
                <wp:lineTo x="21877" y="-340"/>
                <wp:lineTo x="-512" y="-340"/>
              </wp:wrapPolygon>
            </wp:wrapThrough>
            <wp:docPr id="5" name="Рисунок 1" descr="C:\Users\админ\Desktop\фото ноябрь\IMG-201812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ноябрь\IMG-20181210-WA00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1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43CB">
        <w:rPr>
          <w:rFonts w:ascii="Times New Roman" w:hAnsi="Times New Roman"/>
          <w:noProof/>
          <w:color w:val="0070C0"/>
          <w:sz w:val="28"/>
        </w:rPr>
        <w:t>С целью повышения интереса учащихся к изучению английского языка, развития творческих способностей учащихся, повышения уровня знаний по предмету, с 20 по 30 ноября 201</w:t>
      </w:r>
      <w:r w:rsidR="001A678F">
        <w:rPr>
          <w:rFonts w:ascii="Times New Roman" w:hAnsi="Times New Roman"/>
          <w:noProof/>
          <w:color w:val="0070C0"/>
          <w:sz w:val="28"/>
        </w:rPr>
        <w:t>8</w:t>
      </w:r>
      <w:r w:rsidR="00C143CB">
        <w:rPr>
          <w:rFonts w:ascii="Times New Roman" w:hAnsi="Times New Roman"/>
          <w:noProof/>
          <w:color w:val="0070C0"/>
          <w:sz w:val="28"/>
        </w:rPr>
        <w:t xml:space="preserve"> г. в лицее прошла декада английского языка. Для проведения декады был составлен и утвержден план мероприятий, направленных на достижение главной цели – повышение интереса учащихся к изучению английского языка через внеклассную деятельность. В рамках декады были проведены внеклассные мероприятия</w:t>
      </w:r>
      <w:r w:rsidR="001A678F">
        <w:rPr>
          <w:rFonts w:ascii="Times New Roman" w:hAnsi="Times New Roman"/>
          <w:noProof/>
          <w:color w:val="0070C0"/>
          <w:sz w:val="28"/>
        </w:rPr>
        <w:t xml:space="preserve"> и открытые уроки. </w:t>
      </w:r>
      <w:r w:rsidR="00C143CB">
        <w:rPr>
          <w:rFonts w:ascii="Times New Roman" w:hAnsi="Times New Roman"/>
          <w:noProof/>
          <w:color w:val="0070C0"/>
          <w:sz w:val="28"/>
        </w:rPr>
        <w:t>Также учащиеся состязались в различных конкурсах и викторинах, где проявили хорошую подготовку и знание предмета. Ребята остались очень довольны своим участием в различных мероприятиях в рамках декады. В целом, все мероприятия, которые были запланированы, были проведены и прошли  на высоком уровне. Кто-то проявил свои знания, умения и навыки в большей степени, кто-то в меньшей, но не осталось никого, кто бы не принял участие в мероприятиях декады.</w:t>
      </w:r>
    </w:p>
    <w:p w:rsidR="0041639D" w:rsidRDefault="0041639D" w:rsidP="00CD49D2">
      <w:pPr>
        <w:spacing w:after="0"/>
        <w:jc w:val="both"/>
        <w:rPr>
          <w:rFonts w:ascii="Times New Roman" w:hAnsi="Times New Roman"/>
          <w:noProof/>
          <w:color w:val="0070C0"/>
          <w:sz w:val="28"/>
        </w:rPr>
      </w:pPr>
    </w:p>
    <w:p w:rsidR="0041639D" w:rsidRPr="00CD49D2" w:rsidRDefault="00817CCB" w:rsidP="00CD49D2">
      <w:pPr>
        <w:spacing w:after="0"/>
        <w:jc w:val="both"/>
        <w:rPr>
          <w:rFonts w:ascii="Times New Roman" w:hAnsi="Times New Roman"/>
          <w:noProof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w:pict>
          <v:roundrect id="_x0000_s1026" style="position:absolute;left:0;text-align:left;margin-left:10.35pt;margin-top:9.9pt;width:480pt;height:66pt;z-index:251680768" arcsize="10923f">
            <v:textbox>
              <w:txbxContent>
                <w:p w:rsidR="00817384" w:rsidRDefault="00817384" w:rsidP="0081738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Редколлегия:</w:t>
                  </w:r>
                </w:p>
                <w:p w:rsidR="0041639D" w:rsidRPr="00817384" w:rsidRDefault="0041639D" w:rsidP="0081738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proofErr w:type="spellStart"/>
                  <w:r w:rsidRPr="00817384">
                    <w:rPr>
                      <w:b/>
                      <w:color w:val="FF0000"/>
                      <w:sz w:val="28"/>
                    </w:rPr>
                    <w:t>Зайналова</w:t>
                  </w:r>
                  <w:proofErr w:type="spellEnd"/>
                  <w:r w:rsidRPr="00817384">
                    <w:rPr>
                      <w:b/>
                      <w:color w:val="FF0000"/>
                      <w:sz w:val="28"/>
                    </w:rPr>
                    <w:t xml:space="preserve"> </w:t>
                  </w:r>
                  <w:proofErr w:type="spellStart"/>
                  <w:r w:rsidRPr="00817384">
                    <w:rPr>
                      <w:b/>
                      <w:color w:val="FF0000"/>
                      <w:sz w:val="28"/>
                    </w:rPr>
                    <w:t>Патимат</w:t>
                  </w:r>
                  <w:proofErr w:type="spellEnd"/>
                  <w:r w:rsidRPr="00817384">
                    <w:rPr>
                      <w:b/>
                      <w:color w:val="FF0000"/>
                      <w:sz w:val="28"/>
                    </w:rPr>
                    <w:t xml:space="preserve"> </w:t>
                  </w:r>
                  <w:proofErr w:type="spellStart"/>
                  <w:r w:rsidRPr="00817384">
                    <w:rPr>
                      <w:b/>
                      <w:color w:val="FF0000"/>
                      <w:sz w:val="28"/>
                    </w:rPr>
                    <w:t>Ахмедовна</w:t>
                  </w:r>
                  <w:proofErr w:type="spellEnd"/>
                  <w:r w:rsidRPr="00817384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2724B5" w:rsidRPr="00817384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817384">
                    <w:rPr>
                      <w:b/>
                      <w:color w:val="FF0000"/>
                      <w:sz w:val="28"/>
                    </w:rPr>
                    <w:t>- главный редактор</w:t>
                  </w:r>
                </w:p>
              </w:txbxContent>
            </v:textbox>
          </v:roundrect>
        </w:pict>
      </w:r>
    </w:p>
    <w:sectPr w:rsidR="0041639D" w:rsidRPr="00CD49D2" w:rsidSect="007656BE">
      <w:pgSz w:w="11906" w:h="16838"/>
      <w:pgMar w:top="993" w:right="1133" w:bottom="1134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7656BE"/>
    <w:rsid w:val="001A678F"/>
    <w:rsid w:val="002724B5"/>
    <w:rsid w:val="002D1BDB"/>
    <w:rsid w:val="003139EF"/>
    <w:rsid w:val="003745B9"/>
    <w:rsid w:val="0041639D"/>
    <w:rsid w:val="00484CD2"/>
    <w:rsid w:val="00523A9B"/>
    <w:rsid w:val="005D6C62"/>
    <w:rsid w:val="007656BE"/>
    <w:rsid w:val="00782F35"/>
    <w:rsid w:val="00786992"/>
    <w:rsid w:val="007F086D"/>
    <w:rsid w:val="00817384"/>
    <w:rsid w:val="00817CCB"/>
    <w:rsid w:val="00822EE7"/>
    <w:rsid w:val="009256D5"/>
    <w:rsid w:val="00A73AC4"/>
    <w:rsid w:val="00BF1E5B"/>
    <w:rsid w:val="00C143CB"/>
    <w:rsid w:val="00CB4D97"/>
    <w:rsid w:val="00CD49D2"/>
    <w:rsid w:val="00D11097"/>
    <w:rsid w:val="00D20979"/>
    <w:rsid w:val="00D3308D"/>
    <w:rsid w:val="00DA6305"/>
    <w:rsid w:val="00DB08D0"/>
    <w:rsid w:val="00F0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12C-07E2-47B4-BD47-8217C35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</cp:revision>
  <cp:lastPrinted>2018-05-05T04:02:00Z</cp:lastPrinted>
  <dcterms:created xsi:type="dcterms:W3CDTF">2018-05-05T03:37:00Z</dcterms:created>
  <dcterms:modified xsi:type="dcterms:W3CDTF">2018-12-11T05:59:00Z</dcterms:modified>
</cp:coreProperties>
</file>